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全解构收纳设计500  设计师不传的私房秘技</w:t>
      </w:r>
    </w:p>
    <w:p>
      <w:r>
        <w:t>作者：漂亮家居编辑部</w:t>
      </w:r>
    </w:p>
    <w:p>
      <w:r>
        <w:t>出版社：福州：福建科学技术出版社</w:t>
      </w:r>
    </w:p>
    <w:p>
      <w:r>
        <w:t>出版日期：2018.07</w:t>
      </w:r>
    </w:p>
    <w:p>
      <w:r>
        <w:t>总页数：223</w:t>
      </w:r>
    </w:p>
    <w:p>
      <w:r>
        <w:t>更多请访问教客网: www.jiaokey.com</w:t>
      </w:r>
    </w:p>
    <w:p>
      <w:r>
        <w:t>完全解构收纳设计500  设计师不传的私房秘技 评论地址：https://www.jiaokey.com/book/detail/14519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